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85F08B" w14:textId="0B411639" w:rsidR="00216475" w:rsidRPr="00E111C9" w:rsidRDefault="003607F5" w:rsidP="00700C45">
      <w:pPr>
        <w:pStyle w:val="Default"/>
        <w:rPr>
          <w:rFonts w:ascii="ＭＳ 明朝" w:eastAsia="ＭＳ 明朝"/>
          <w:sz w:val="21"/>
          <w:szCs w:val="21"/>
        </w:rPr>
      </w:pPr>
      <w:r w:rsidRPr="00E111C9">
        <w:rPr>
          <w:rFonts w:ascii="ＭＳ 明朝" w:eastAsia="ＭＳ 明朝" w:hint="eastAsia"/>
          <w:sz w:val="21"/>
          <w:szCs w:val="21"/>
        </w:rPr>
        <w:t>別記</w:t>
      </w:r>
      <w:r w:rsidR="00216475" w:rsidRPr="00E111C9">
        <w:rPr>
          <w:rFonts w:ascii="ＭＳ 明朝" w:eastAsia="ＭＳ 明朝" w:hint="eastAsia"/>
          <w:sz w:val="21"/>
          <w:szCs w:val="21"/>
        </w:rPr>
        <w:t>第２号様式</w:t>
      </w:r>
    </w:p>
    <w:p w14:paraId="67829B4B" w14:textId="77777777" w:rsidR="00216475" w:rsidRPr="00E111C9" w:rsidRDefault="00216475" w:rsidP="00700C45">
      <w:pPr>
        <w:pStyle w:val="Default"/>
        <w:rPr>
          <w:rFonts w:ascii="ＭＳ 明朝" w:eastAsia="ＭＳ 明朝"/>
          <w:sz w:val="21"/>
          <w:szCs w:val="21"/>
        </w:rPr>
      </w:pPr>
    </w:p>
    <w:p w14:paraId="42C52164" w14:textId="61E6B59B" w:rsidR="003607F5" w:rsidRPr="00E111C9" w:rsidRDefault="003607F5" w:rsidP="00700C45">
      <w:pPr>
        <w:pStyle w:val="Default"/>
        <w:jc w:val="center"/>
        <w:rPr>
          <w:rFonts w:ascii="ＭＳ 明朝" w:eastAsia="ＭＳ 明朝"/>
          <w:b/>
          <w:bCs/>
          <w:sz w:val="32"/>
          <w:szCs w:val="32"/>
        </w:rPr>
      </w:pPr>
      <w:r w:rsidRPr="00E111C9">
        <w:rPr>
          <w:rFonts w:ascii="ＭＳ 明朝" w:eastAsia="ＭＳ 明朝" w:hint="eastAsia"/>
          <w:b/>
          <w:bCs/>
          <w:sz w:val="32"/>
          <w:szCs w:val="32"/>
        </w:rPr>
        <w:t>誓約書</w:t>
      </w:r>
    </w:p>
    <w:p w14:paraId="1F9ECAED" w14:textId="77777777" w:rsidR="003607F5" w:rsidRPr="00E111C9" w:rsidRDefault="003607F5" w:rsidP="00216475">
      <w:pPr>
        <w:pStyle w:val="Default"/>
        <w:rPr>
          <w:rFonts w:ascii="ＭＳ 明朝" w:eastAsia="ＭＳ 明朝"/>
          <w:sz w:val="21"/>
          <w:szCs w:val="21"/>
        </w:rPr>
      </w:pPr>
    </w:p>
    <w:p w14:paraId="29DBB885" w14:textId="71763D4E" w:rsidR="003607F5" w:rsidRPr="00E111C9" w:rsidRDefault="003607F5" w:rsidP="00E111C9">
      <w:pPr>
        <w:pStyle w:val="Default"/>
        <w:ind w:right="-2" w:firstLineChars="100" w:firstLine="227"/>
        <w:rPr>
          <w:rFonts w:ascii="ＭＳ 明朝" w:eastAsia="ＭＳ 明朝"/>
          <w:color w:val="auto"/>
          <w:sz w:val="21"/>
          <w:szCs w:val="21"/>
        </w:rPr>
      </w:pPr>
      <w:r w:rsidRPr="00E111C9">
        <w:rPr>
          <w:rFonts w:ascii="ＭＳ 明朝" w:eastAsia="ＭＳ 明朝" w:hint="eastAsia"/>
          <w:sz w:val="21"/>
          <w:szCs w:val="21"/>
        </w:rPr>
        <w:t>当社は、柏崎市が実施する</w:t>
      </w:r>
      <w:bookmarkStart w:id="0" w:name="_Hlk44005397"/>
      <w:r w:rsidR="007D04B9" w:rsidRPr="00E111C9">
        <w:rPr>
          <w:rFonts w:ascii="ＭＳ 明朝" w:eastAsia="ＭＳ 明朝" w:hint="eastAsia"/>
          <w:sz w:val="21"/>
          <w:szCs w:val="21"/>
        </w:rPr>
        <w:t>柏崎市役所庁舎自動販売機設置に係る行政財産の目的外使用一般競争入札の</w:t>
      </w:r>
      <w:r w:rsidR="00700C45" w:rsidRPr="00E111C9">
        <w:rPr>
          <w:rFonts w:ascii="ＭＳ 明朝" w:eastAsia="ＭＳ 明朝" w:hint="eastAsia"/>
          <w:color w:val="auto"/>
          <w:sz w:val="21"/>
          <w:szCs w:val="21"/>
        </w:rPr>
        <w:t>参加申込</w:t>
      </w:r>
      <w:r w:rsidRPr="00E111C9">
        <w:rPr>
          <w:rFonts w:ascii="ＭＳ 明朝" w:eastAsia="ＭＳ 明朝" w:hint="eastAsia"/>
          <w:color w:val="auto"/>
          <w:sz w:val="21"/>
          <w:szCs w:val="21"/>
        </w:rPr>
        <w:t>に</w:t>
      </w:r>
      <w:r w:rsidR="00156EBF" w:rsidRPr="00E111C9">
        <w:rPr>
          <w:rFonts w:ascii="ＭＳ 明朝" w:eastAsia="ＭＳ 明朝" w:hint="eastAsia"/>
          <w:color w:val="auto"/>
          <w:sz w:val="21"/>
          <w:szCs w:val="21"/>
        </w:rPr>
        <w:t>当たり</w:t>
      </w:r>
      <w:bookmarkEnd w:id="0"/>
      <w:r w:rsidRPr="00E111C9">
        <w:rPr>
          <w:rFonts w:ascii="ＭＳ 明朝" w:eastAsia="ＭＳ 明朝" w:hint="eastAsia"/>
          <w:color w:val="auto"/>
          <w:sz w:val="21"/>
          <w:szCs w:val="21"/>
        </w:rPr>
        <w:t>、次の事項を誓約します。</w:t>
      </w:r>
    </w:p>
    <w:p w14:paraId="6D4298A9" w14:textId="77777777" w:rsidR="003607F5" w:rsidRPr="00E111C9" w:rsidRDefault="003607F5" w:rsidP="00700C45">
      <w:pPr>
        <w:pStyle w:val="Default"/>
        <w:rPr>
          <w:rFonts w:ascii="ＭＳ 明朝" w:eastAsia="ＭＳ 明朝"/>
          <w:color w:val="auto"/>
          <w:sz w:val="21"/>
          <w:szCs w:val="21"/>
        </w:rPr>
      </w:pPr>
    </w:p>
    <w:p w14:paraId="2EE77D23" w14:textId="601ADF28" w:rsidR="003607F5" w:rsidRPr="00E111C9" w:rsidRDefault="003607F5" w:rsidP="00E111C9">
      <w:pPr>
        <w:pStyle w:val="Default"/>
        <w:ind w:left="227" w:right="-2" w:hangingChars="100" w:hanging="227"/>
        <w:rPr>
          <w:rFonts w:ascii="ＭＳ 明朝" w:eastAsia="ＭＳ 明朝"/>
          <w:color w:val="auto"/>
          <w:sz w:val="21"/>
          <w:szCs w:val="21"/>
        </w:rPr>
      </w:pPr>
      <w:r w:rsidRPr="00E111C9">
        <w:rPr>
          <w:rFonts w:ascii="ＭＳ 明朝" w:eastAsia="ＭＳ 明朝" w:hint="eastAsia"/>
          <w:color w:val="auto"/>
          <w:sz w:val="21"/>
          <w:szCs w:val="21"/>
        </w:rPr>
        <w:t>１　入札参加申込書の提出に際し、</w:t>
      </w:r>
      <w:r w:rsidR="007D04B9" w:rsidRPr="00E111C9">
        <w:rPr>
          <w:rFonts w:ascii="ＭＳ 明朝" w:eastAsia="ＭＳ 明朝" w:hint="eastAsia"/>
          <w:sz w:val="21"/>
          <w:szCs w:val="21"/>
        </w:rPr>
        <w:t>柏崎市が実施する</w:t>
      </w:r>
      <w:r w:rsidR="007D04B9" w:rsidRPr="00E111C9">
        <w:rPr>
          <w:rFonts w:ascii="ＭＳ 明朝" w:eastAsia="ＭＳ 明朝" w:hint="eastAsia"/>
          <w:color w:val="000000" w:themeColor="text1"/>
          <w:sz w:val="21"/>
          <w:szCs w:val="21"/>
        </w:rPr>
        <w:t>柏崎市役所庁舎自動販売機設置に係る行政財産の目的外使用一般競争入札実施要綱</w:t>
      </w:r>
      <w:r w:rsidR="007D04B9" w:rsidRPr="00E111C9">
        <w:rPr>
          <w:rFonts w:ascii="ＭＳ 明朝" w:eastAsia="ＭＳ 明朝" w:hint="eastAsia"/>
          <w:sz w:val="21"/>
          <w:szCs w:val="21"/>
        </w:rPr>
        <w:t>及び柏崎市役所庁舎自動販売機設置仕様書</w:t>
      </w:r>
      <w:r w:rsidR="00035DEE" w:rsidRPr="00E111C9">
        <w:rPr>
          <w:rFonts w:ascii="ＭＳ 明朝" w:eastAsia="ＭＳ 明朝" w:hint="eastAsia"/>
          <w:color w:val="auto"/>
          <w:sz w:val="21"/>
          <w:szCs w:val="21"/>
        </w:rPr>
        <w:t>の内容</w:t>
      </w:r>
      <w:r w:rsidRPr="00E111C9">
        <w:rPr>
          <w:rFonts w:ascii="ＭＳ 明朝" w:eastAsia="ＭＳ 明朝" w:hint="eastAsia"/>
          <w:color w:val="auto"/>
          <w:sz w:val="21"/>
          <w:szCs w:val="21"/>
        </w:rPr>
        <w:t>について十分理解し、承知の上で申し込むこと</w:t>
      </w:r>
      <w:r w:rsidR="0019318D" w:rsidRPr="00E111C9">
        <w:rPr>
          <w:rFonts w:ascii="ＭＳ 明朝" w:eastAsia="ＭＳ 明朝" w:hint="eastAsia"/>
          <w:color w:val="auto"/>
          <w:sz w:val="21"/>
          <w:szCs w:val="21"/>
        </w:rPr>
        <w:t>。</w:t>
      </w:r>
    </w:p>
    <w:p w14:paraId="01B8775E" w14:textId="77777777" w:rsidR="003607F5" w:rsidRPr="00E111C9" w:rsidRDefault="003607F5" w:rsidP="00700C45">
      <w:pPr>
        <w:pStyle w:val="Default"/>
        <w:rPr>
          <w:rFonts w:ascii="ＭＳ 明朝" w:eastAsia="ＭＳ 明朝"/>
          <w:color w:val="auto"/>
          <w:sz w:val="21"/>
          <w:szCs w:val="21"/>
        </w:rPr>
      </w:pPr>
    </w:p>
    <w:p w14:paraId="1CC807D9" w14:textId="64E82589" w:rsidR="003607F5" w:rsidRPr="00E111C9" w:rsidRDefault="003607F5" w:rsidP="00700C45">
      <w:pPr>
        <w:pStyle w:val="Default"/>
        <w:ind w:left="227" w:hangingChars="100" w:hanging="227"/>
        <w:rPr>
          <w:rFonts w:ascii="ＭＳ 明朝" w:eastAsia="ＭＳ 明朝"/>
          <w:sz w:val="21"/>
          <w:szCs w:val="21"/>
        </w:rPr>
      </w:pPr>
      <w:r w:rsidRPr="00E111C9">
        <w:rPr>
          <w:rFonts w:ascii="ＭＳ 明朝" w:eastAsia="ＭＳ 明朝" w:hint="eastAsia"/>
          <w:color w:val="auto"/>
          <w:sz w:val="21"/>
          <w:szCs w:val="21"/>
        </w:rPr>
        <w:t xml:space="preserve">２　</w:t>
      </w:r>
      <w:r w:rsidR="007D04B9" w:rsidRPr="00E111C9">
        <w:rPr>
          <w:rFonts w:ascii="ＭＳ 明朝" w:eastAsia="ＭＳ 明朝" w:hint="eastAsia"/>
          <w:bCs/>
          <w:color w:val="auto"/>
          <w:sz w:val="21"/>
          <w:szCs w:val="21"/>
        </w:rPr>
        <w:t>柏崎市役所庁舎自動販売機設置に係る行政財産の目的外使用一般競争入札実施</w:t>
      </w:r>
      <w:r w:rsidR="00E111C9">
        <w:rPr>
          <w:rFonts w:ascii="ＭＳ 明朝" w:eastAsia="ＭＳ 明朝" w:hint="eastAsia"/>
          <w:bCs/>
          <w:color w:val="auto"/>
          <w:sz w:val="21"/>
          <w:szCs w:val="21"/>
        </w:rPr>
        <w:t>要項</w:t>
      </w:r>
      <w:r w:rsidR="007D04B9" w:rsidRPr="00E111C9">
        <w:rPr>
          <w:rFonts w:ascii="ＭＳ 明朝" w:eastAsia="ＭＳ 明朝" w:hint="eastAsia"/>
          <w:color w:val="000000" w:themeColor="text1"/>
          <w:sz w:val="21"/>
          <w:szCs w:val="21"/>
        </w:rPr>
        <w:t xml:space="preserve">「４　</w:t>
      </w:r>
      <w:r w:rsidR="005816B0">
        <w:rPr>
          <w:rFonts w:ascii="ＭＳ 明朝" w:eastAsia="ＭＳ 明朝" w:hint="eastAsia"/>
          <w:color w:val="000000" w:themeColor="text1"/>
          <w:sz w:val="21"/>
          <w:szCs w:val="21"/>
        </w:rPr>
        <w:t>参加資格要件</w:t>
      </w:r>
      <w:r w:rsidR="007D04B9" w:rsidRPr="00E111C9">
        <w:rPr>
          <w:rFonts w:ascii="ＭＳ 明朝" w:eastAsia="ＭＳ 明朝" w:hint="eastAsia"/>
          <w:color w:val="000000" w:themeColor="text1"/>
          <w:sz w:val="21"/>
          <w:szCs w:val="21"/>
        </w:rPr>
        <w:t>」</w:t>
      </w:r>
      <w:r w:rsidRPr="00E111C9">
        <w:rPr>
          <w:rFonts w:ascii="ＭＳ 明朝" w:eastAsia="ＭＳ 明朝" w:hint="eastAsia"/>
          <w:sz w:val="21"/>
          <w:szCs w:val="21"/>
        </w:rPr>
        <w:t>に定める必要な資格を満たしていること</w:t>
      </w:r>
      <w:r w:rsidR="0019318D" w:rsidRPr="00E111C9">
        <w:rPr>
          <w:rFonts w:ascii="ＭＳ 明朝" w:eastAsia="ＭＳ 明朝" w:hint="eastAsia"/>
          <w:sz w:val="21"/>
          <w:szCs w:val="21"/>
        </w:rPr>
        <w:t>。</w:t>
      </w:r>
    </w:p>
    <w:p w14:paraId="40E1DA3D" w14:textId="77777777" w:rsidR="003607F5" w:rsidRPr="00E111C9" w:rsidRDefault="003607F5" w:rsidP="00700C45">
      <w:pPr>
        <w:pStyle w:val="Default"/>
        <w:rPr>
          <w:rFonts w:ascii="ＭＳ 明朝" w:eastAsia="ＭＳ 明朝"/>
          <w:sz w:val="21"/>
          <w:szCs w:val="21"/>
        </w:rPr>
      </w:pPr>
    </w:p>
    <w:p w14:paraId="337E2ECD" w14:textId="77777777" w:rsidR="003607F5" w:rsidRPr="00E111C9" w:rsidRDefault="003607F5" w:rsidP="00700C45">
      <w:pPr>
        <w:pStyle w:val="Default"/>
        <w:rPr>
          <w:rFonts w:ascii="ＭＳ 明朝" w:eastAsia="ＭＳ 明朝"/>
          <w:sz w:val="21"/>
          <w:szCs w:val="21"/>
        </w:rPr>
      </w:pPr>
      <w:r w:rsidRPr="00E111C9">
        <w:rPr>
          <w:rFonts w:ascii="ＭＳ 明朝" w:eastAsia="ＭＳ 明朝" w:hint="eastAsia"/>
          <w:sz w:val="21"/>
          <w:szCs w:val="21"/>
        </w:rPr>
        <w:t>３　提出書類に記載した事項は、</w:t>
      </w:r>
      <w:r w:rsidR="009C3FE5" w:rsidRPr="00E111C9">
        <w:rPr>
          <w:rFonts w:ascii="ＭＳ 明朝" w:eastAsia="ＭＳ 明朝" w:hint="eastAsia"/>
          <w:sz w:val="21"/>
          <w:szCs w:val="21"/>
        </w:rPr>
        <w:t>全て</w:t>
      </w:r>
      <w:r w:rsidRPr="00E111C9">
        <w:rPr>
          <w:rFonts w:ascii="ＭＳ 明朝" w:eastAsia="ＭＳ 明朝" w:hint="eastAsia"/>
          <w:sz w:val="21"/>
          <w:szCs w:val="21"/>
        </w:rPr>
        <w:t>事実と相違ないこと</w:t>
      </w:r>
      <w:r w:rsidR="0019318D" w:rsidRPr="00E111C9">
        <w:rPr>
          <w:rFonts w:ascii="ＭＳ 明朝" w:eastAsia="ＭＳ 明朝" w:hint="eastAsia"/>
          <w:sz w:val="21"/>
          <w:szCs w:val="21"/>
        </w:rPr>
        <w:t>。</w:t>
      </w:r>
    </w:p>
    <w:p w14:paraId="0AD643BF" w14:textId="77777777" w:rsidR="003607F5" w:rsidRPr="00E111C9" w:rsidRDefault="003607F5" w:rsidP="00700C45">
      <w:pPr>
        <w:pStyle w:val="Default"/>
        <w:rPr>
          <w:rFonts w:ascii="ＭＳ 明朝" w:eastAsia="ＭＳ 明朝"/>
          <w:sz w:val="21"/>
          <w:szCs w:val="21"/>
        </w:rPr>
      </w:pPr>
    </w:p>
    <w:p w14:paraId="58F19E9F" w14:textId="09A9E912" w:rsidR="003607F5" w:rsidRPr="00E111C9" w:rsidRDefault="003607F5" w:rsidP="00700C45">
      <w:pPr>
        <w:pStyle w:val="Default"/>
        <w:ind w:left="227" w:hangingChars="100" w:hanging="227"/>
        <w:rPr>
          <w:rFonts w:ascii="ＭＳ 明朝" w:eastAsia="ＭＳ 明朝"/>
          <w:sz w:val="21"/>
          <w:szCs w:val="21"/>
        </w:rPr>
      </w:pPr>
      <w:r w:rsidRPr="00E111C9">
        <w:rPr>
          <w:rFonts w:ascii="ＭＳ 明朝" w:eastAsia="ＭＳ 明朝" w:hint="eastAsia"/>
          <w:sz w:val="21"/>
          <w:szCs w:val="21"/>
        </w:rPr>
        <w:t xml:space="preserve">４　</w:t>
      </w:r>
      <w:r w:rsidR="007D04B9" w:rsidRPr="00E111C9">
        <w:rPr>
          <w:rFonts w:ascii="ＭＳ 明朝" w:eastAsia="ＭＳ 明朝" w:hint="eastAsia"/>
          <w:sz w:val="21"/>
          <w:szCs w:val="21"/>
        </w:rPr>
        <w:t>設置</w:t>
      </w:r>
      <w:r w:rsidRPr="00E111C9">
        <w:rPr>
          <w:rFonts w:ascii="ＭＳ 明朝" w:eastAsia="ＭＳ 明朝" w:hint="eastAsia"/>
          <w:sz w:val="21"/>
          <w:szCs w:val="21"/>
        </w:rPr>
        <w:t>事業者の決定に関して、</w:t>
      </w:r>
      <w:r w:rsidR="007D04B9" w:rsidRPr="00E111C9">
        <w:rPr>
          <w:rFonts w:ascii="ＭＳ 明朝" w:eastAsia="ＭＳ 明朝" w:hint="eastAsia"/>
          <w:sz w:val="21"/>
          <w:szCs w:val="21"/>
        </w:rPr>
        <w:t>設置</w:t>
      </w:r>
      <w:r w:rsidRPr="00E111C9">
        <w:rPr>
          <w:rFonts w:ascii="ＭＳ 明朝" w:eastAsia="ＭＳ 明朝" w:hint="eastAsia"/>
          <w:sz w:val="21"/>
          <w:szCs w:val="21"/>
        </w:rPr>
        <w:t>事業者名を柏崎市が公表することに同意すること</w:t>
      </w:r>
      <w:r w:rsidR="0019318D" w:rsidRPr="00E111C9">
        <w:rPr>
          <w:rFonts w:ascii="ＭＳ 明朝" w:eastAsia="ＭＳ 明朝" w:hint="eastAsia"/>
          <w:sz w:val="21"/>
          <w:szCs w:val="21"/>
        </w:rPr>
        <w:t>。</w:t>
      </w:r>
    </w:p>
    <w:p w14:paraId="485F285B" w14:textId="77777777" w:rsidR="003607F5" w:rsidRPr="00E111C9" w:rsidRDefault="003607F5" w:rsidP="00700C45">
      <w:pPr>
        <w:pStyle w:val="Default"/>
        <w:jc w:val="right"/>
        <w:rPr>
          <w:rFonts w:ascii="ＭＳ 明朝" w:eastAsia="ＭＳ 明朝"/>
          <w:sz w:val="21"/>
          <w:szCs w:val="21"/>
        </w:rPr>
      </w:pPr>
    </w:p>
    <w:p w14:paraId="059C08CC" w14:textId="77777777" w:rsidR="003607F5" w:rsidRPr="00E111C9" w:rsidRDefault="003607F5" w:rsidP="00700C45">
      <w:pPr>
        <w:pStyle w:val="Default"/>
        <w:jc w:val="right"/>
        <w:rPr>
          <w:rFonts w:ascii="ＭＳ 明朝" w:eastAsia="ＭＳ 明朝"/>
          <w:sz w:val="21"/>
          <w:szCs w:val="21"/>
        </w:rPr>
      </w:pPr>
    </w:p>
    <w:p w14:paraId="4E0A3680" w14:textId="4C28C88B" w:rsidR="003607F5" w:rsidRPr="00E111C9" w:rsidRDefault="007D04B9" w:rsidP="00216475">
      <w:pPr>
        <w:pStyle w:val="Default"/>
        <w:wordWrap w:val="0"/>
        <w:jc w:val="right"/>
        <w:rPr>
          <w:rFonts w:ascii="ＭＳ 明朝" w:eastAsia="ＭＳ 明朝"/>
          <w:sz w:val="21"/>
          <w:szCs w:val="21"/>
        </w:rPr>
      </w:pPr>
      <w:r w:rsidRPr="00E111C9">
        <w:rPr>
          <w:rFonts w:ascii="ＭＳ 明朝" w:eastAsia="ＭＳ 明朝" w:hint="eastAsia"/>
          <w:sz w:val="21"/>
          <w:szCs w:val="21"/>
        </w:rPr>
        <w:t>令和７（2025）</w:t>
      </w:r>
      <w:r w:rsidR="003607F5" w:rsidRPr="00E111C9">
        <w:rPr>
          <w:rFonts w:ascii="ＭＳ 明朝" w:eastAsia="ＭＳ 明朝" w:hint="eastAsia"/>
          <w:sz w:val="21"/>
          <w:szCs w:val="21"/>
        </w:rPr>
        <w:t>年　月　日</w:t>
      </w:r>
      <w:r w:rsidR="00216475" w:rsidRPr="00E111C9">
        <w:rPr>
          <w:rFonts w:ascii="ＭＳ 明朝" w:eastAsia="ＭＳ 明朝" w:hint="eastAsia"/>
          <w:sz w:val="21"/>
          <w:szCs w:val="21"/>
        </w:rPr>
        <w:t xml:space="preserve">　</w:t>
      </w:r>
    </w:p>
    <w:p w14:paraId="78D9B5C5" w14:textId="77777777" w:rsidR="003607F5" w:rsidRPr="00E111C9" w:rsidRDefault="003607F5" w:rsidP="00700C45">
      <w:pPr>
        <w:pStyle w:val="Default"/>
        <w:rPr>
          <w:rFonts w:ascii="ＭＳ 明朝" w:eastAsia="ＭＳ 明朝"/>
          <w:sz w:val="21"/>
          <w:szCs w:val="21"/>
        </w:rPr>
      </w:pPr>
    </w:p>
    <w:p w14:paraId="531F4EA3" w14:textId="77777777" w:rsidR="003607F5" w:rsidRPr="00E111C9" w:rsidRDefault="003607F5" w:rsidP="00216475">
      <w:pPr>
        <w:pStyle w:val="Default"/>
        <w:ind w:firstLineChars="100" w:firstLine="227"/>
        <w:rPr>
          <w:rFonts w:ascii="ＭＳ 明朝" w:eastAsia="ＭＳ 明朝"/>
          <w:sz w:val="21"/>
          <w:szCs w:val="21"/>
        </w:rPr>
      </w:pPr>
      <w:r w:rsidRPr="00E111C9">
        <w:rPr>
          <w:rFonts w:ascii="ＭＳ 明朝" w:eastAsia="ＭＳ 明朝" w:hint="eastAsia"/>
          <w:sz w:val="21"/>
          <w:szCs w:val="21"/>
        </w:rPr>
        <w:t>柏崎市長</w:t>
      </w:r>
      <w:r w:rsidR="0019318D" w:rsidRPr="00E111C9">
        <w:rPr>
          <w:rFonts w:ascii="ＭＳ 明朝" w:eastAsia="ＭＳ 明朝" w:hint="eastAsia"/>
          <w:sz w:val="21"/>
          <w:szCs w:val="21"/>
        </w:rPr>
        <w:t xml:space="preserve">　</w:t>
      </w:r>
      <w:r w:rsidRPr="00E111C9">
        <w:rPr>
          <w:rFonts w:ascii="ＭＳ 明朝" w:eastAsia="ＭＳ 明朝" w:hint="eastAsia"/>
          <w:sz w:val="21"/>
          <w:szCs w:val="21"/>
        </w:rPr>
        <w:t>櫻井　雅浩　様</w:t>
      </w:r>
    </w:p>
    <w:p w14:paraId="731897A8" w14:textId="77777777" w:rsidR="003607F5" w:rsidRPr="00E111C9" w:rsidRDefault="003607F5" w:rsidP="00700C45">
      <w:pPr>
        <w:pStyle w:val="Default"/>
        <w:rPr>
          <w:rFonts w:ascii="ＭＳ 明朝" w:eastAsia="ＭＳ 明朝"/>
          <w:sz w:val="21"/>
          <w:szCs w:val="21"/>
        </w:rPr>
      </w:pPr>
    </w:p>
    <w:tbl>
      <w:tblPr>
        <w:tblStyle w:val="a4"/>
        <w:tblW w:w="0" w:type="auto"/>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118"/>
        <w:gridCol w:w="980"/>
      </w:tblGrid>
      <w:tr w:rsidR="00216475" w:rsidRPr="00E111C9" w14:paraId="32D2A8DF" w14:textId="77777777" w:rsidTr="007D1A9A">
        <w:tc>
          <w:tcPr>
            <w:tcW w:w="1701" w:type="dxa"/>
            <w:vAlign w:val="center"/>
            <w:hideMark/>
          </w:tcPr>
          <w:p w14:paraId="6EC945D7" w14:textId="77777777" w:rsidR="00216475" w:rsidRPr="00E111C9" w:rsidRDefault="00216475" w:rsidP="007D1A9A">
            <w:pPr>
              <w:rPr>
                <w:rFonts w:ascii="ＭＳ 明朝" w:eastAsia="ＭＳ 明朝" w:hAnsi="ＭＳ 明朝"/>
                <w:szCs w:val="21"/>
                <w14:ligatures w14:val="standardContextual"/>
              </w:rPr>
            </w:pPr>
            <w:r w:rsidRPr="00E111C9">
              <w:rPr>
                <w:rFonts w:ascii="ＭＳ 明朝" w:eastAsia="ＭＳ 明朝" w:hAnsi="ＭＳ 明朝" w:hint="eastAsia"/>
                <w:szCs w:val="21"/>
                <w14:ligatures w14:val="standardContextual"/>
              </w:rPr>
              <w:t xml:space="preserve">住所　　　　　</w:t>
            </w:r>
          </w:p>
        </w:tc>
        <w:tc>
          <w:tcPr>
            <w:tcW w:w="3118" w:type="dxa"/>
            <w:vAlign w:val="center"/>
          </w:tcPr>
          <w:p w14:paraId="3A893B72" w14:textId="77777777" w:rsidR="00216475" w:rsidRPr="00E111C9" w:rsidRDefault="00216475" w:rsidP="007D1A9A">
            <w:pPr>
              <w:rPr>
                <w:rFonts w:ascii="ＭＳ 明朝" w:eastAsia="ＭＳ 明朝" w:hAnsi="ＭＳ 明朝"/>
                <w:szCs w:val="21"/>
                <w14:ligatures w14:val="standardContextual"/>
              </w:rPr>
            </w:pPr>
          </w:p>
        </w:tc>
        <w:tc>
          <w:tcPr>
            <w:tcW w:w="980" w:type="dxa"/>
            <w:vAlign w:val="center"/>
          </w:tcPr>
          <w:p w14:paraId="3DBA6572" w14:textId="77777777" w:rsidR="00216475" w:rsidRPr="00E111C9" w:rsidRDefault="00216475" w:rsidP="007D1A9A">
            <w:pPr>
              <w:rPr>
                <w:rFonts w:ascii="ＭＳ 明朝" w:eastAsia="ＭＳ 明朝" w:hAnsi="ＭＳ 明朝"/>
                <w:szCs w:val="21"/>
                <w14:ligatures w14:val="standardContextual"/>
              </w:rPr>
            </w:pPr>
          </w:p>
        </w:tc>
      </w:tr>
      <w:tr w:rsidR="00216475" w:rsidRPr="00E111C9" w14:paraId="17A40A34" w14:textId="77777777" w:rsidTr="007D1A9A">
        <w:tc>
          <w:tcPr>
            <w:tcW w:w="1701" w:type="dxa"/>
            <w:vAlign w:val="center"/>
            <w:hideMark/>
          </w:tcPr>
          <w:p w14:paraId="56A54069" w14:textId="77777777" w:rsidR="00216475" w:rsidRPr="00E111C9" w:rsidRDefault="00216475" w:rsidP="007D1A9A">
            <w:pPr>
              <w:rPr>
                <w:rFonts w:ascii="ＭＳ 明朝" w:eastAsia="ＭＳ 明朝" w:hAnsi="ＭＳ 明朝"/>
                <w:szCs w:val="21"/>
                <w14:ligatures w14:val="standardContextual"/>
              </w:rPr>
            </w:pPr>
            <w:r w:rsidRPr="00E111C9">
              <w:rPr>
                <w:rFonts w:ascii="ＭＳ 明朝" w:eastAsia="ＭＳ 明朝" w:hAnsi="ＭＳ 明朝" w:hint="eastAsia"/>
                <w:szCs w:val="21"/>
                <w14:ligatures w14:val="standardContextual"/>
              </w:rPr>
              <w:t xml:space="preserve">商号又は名称　</w:t>
            </w:r>
          </w:p>
        </w:tc>
        <w:tc>
          <w:tcPr>
            <w:tcW w:w="3118" w:type="dxa"/>
            <w:vAlign w:val="center"/>
          </w:tcPr>
          <w:p w14:paraId="1CA4EE56" w14:textId="77777777" w:rsidR="00216475" w:rsidRPr="00E111C9" w:rsidRDefault="00216475" w:rsidP="007D1A9A">
            <w:pPr>
              <w:rPr>
                <w:rFonts w:ascii="ＭＳ 明朝" w:eastAsia="ＭＳ 明朝" w:hAnsi="ＭＳ 明朝"/>
                <w:szCs w:val="21"/>
                <w14:ligatures w14:val="standardContextual"/>
              </w:rPr>
            </w:pPr>
          </w:p>
        </w:tc>
        <w:tc>
          <w:tcPr>
            <w:tcW w:w="980" w:type="dxa"/>
            <w:vAlign w:val="center"/>
            <w:hideMark/>
          </w:tcPr>
          <w:p w14:paraId="7E582C2F" w14:textId="77777777" w:rsidR="00216475" w:rsidRPr="00E111C9" w:rsidRDefault="00216475" w:rsidP="007D1A9A">
            <w:pPr>
              <w:rPr>
                <w:rFonts w:ascii="ＭＳ 明朝" w:eastAsia="ＭＳ 明朝" w:hAnsi="ＭＳ 明朝"/>
                <w:szCs w:val="21"/>
                <w14:ligatures w14:val="standardContextual"/>
              </w:rPr>
            </w:pPr>
            <w:r w:rsidRPr="00E111C9">
              <w:rPr>
                <w:rFonts w:hint="eastAsia"/>
                <w:szCs w:val="21"/>
              </w:rPr>
              <w:fldChar w:fldCharType="begin"/>
            </w:r>
            <w:r w:rsidRPr="00E111C9">
              <w:rPr>
                <w:rFonts w:ascii="ＭＳ 明朝" w:eastAsia="ＭＳ 明朝" w:hAnsi="ＭＳ 明朝" w:hint="eastAsia"/>
                <w:szCs w:val="21"/>
                <w14:ligatures w14:val="standardContextual"/>
              </w:rPr>
              <w:instrText xml:space="preserve"> eq \o\ac(○,印)</w:instrText>
            </w:r>
            <w:r w:rsidRPr="00E111C9">
              <w:rPr>
                <w:rFonts w:hint="eastAsia"/>
                <w:szCs w:val="21"/>
              </w:rPr>
              <w:fldChar w:fldCharType="end"/>
            </w:r>
            <w:r w:rsidRPr="00E111C9">
              <w:rPr>
                <w:rFonts w:ascii="ＭＳ 明朝" w:eastAsia="ＭＳ 明朝" w:hAnsi="ＭＳ 明朝" w:hint="eastAsia"/>
                <w:szCs w:val="21"/>
                <w14:ligatures w14:val="standardContextual"/>
              </w:rPr>
              <w:t xml:space="preserve">　　　</w:t>
            </w:r>
          </w:p>
        </w:tc>
      </w:tr>
      <w:tr w:rsidR="00216475" w:rsidRPr="00E111C9" w14:paraId="29A54076" w14:textId="77777777" w:rsidTr="007D1A9A">
        <w:tc>
          <w:tcPr>
            <w:tcW w:w="1701" w:type="dxa"/>
            <w:vAlign w:val="center"/>
            <w:hideMark/>
          </w:tcPr>
          <w:p w14:paraId="0B281B93" w14:textId="77777777" w:rsidR="00216475" w:rsidRPr="00E111C9" w:rsidRDefault="00216475" w:rsidP="007D1A9A">
            <w:pPr>
              <w:rPr>
                <w:rFonts w:ascii="ＭＳ 明朝" w:eastAsia="ＭＳ 明朝" w:hAnsi="ＭＳ 明朝"/>
                <w:szCs w:val="21"/>
                <w14:ligatures w14:val="standardContextual"/>
              </w:rPr>
            </w:pPr>
            <w:r w:rsidRPr="00E111C9">
              <w:rPr>
                <w:rFonts w:ascii="ＭＳ 明朝" w:eastAsia="ＭＳ 明朝" w:hAnsi="ＭＳ 明朝" w:hint="eastAsia"/>
                <w:szCs w:val="21"/>
                <w14:ligatures w14:val="standardContextual"/>
              </w:rPr>
              <w:t xml:space="preserve">代表者職氏名　</w:t>
            </w:r>
          </w:p>
        </w:tc>
        <w:tc>
          <w:tcPr>
            <w:tcW w:w="3118" w:type="dxa"/>
            <w:vAlign w:val="center"/>
          </w:tcPr>
          <w:p w14:paraId="1CB6901A" w14:textId="77777777" w:rsidR="00216475" w:rsidRPr="00E111C9" w:rsidRDefault="00216475" w:rsidP="007D1A9A">
            <w:pPr>
              <w:rPr>
                <w:rFonts w:ascii="ＭＳ 明朝" w:eastAsia="ＭＳ 明朝" w:hAnsi="ＭＳ 明朝"/>
                <w:szCs w:val="21"/>
                <w14:ligatures w14:val="standardContextual"/>
              </w:rPr>
            </w:pPr>
          </w:p>
        </w:tc>
        <w:tc>
          <w:tcPr>
            <w:tcW w:w="980" w:type="dxa"/>
            <w:vAlign w:val="center"/>
          </w:tcPr>
          <w:p w14:paraId="22C2E3AE" w14:textId="77777777" w:rsidR="00216475" w:rsidRPr="00E111C9" w:rsidRDefault="00216475" w:rsidP="007D1A9A">
            <w:pPr>
              <w:rPr>
                <w:rFonts w:ascii="ＭＳ 明朝" w:eastAsia="ＭＳ 明朝" w:hAnsi="ＭＳ 明朝"/>
                <w:szCs w:val="21"/>
                <w14:ligatures w14:val="standardContextual"/>
              </w:rPr>
            </w:pPr>
          </w:p>
        </w:tc>
      </w:tr>
    </w:tbl>
    <w:p w14:paraId="188A422E" w14:textId="1BFDB303" w:rsidR="003607F5" w:rsidRPr="00E111C9" w:rsidRDefault="003607F5" w:rsidP="00216475">
      <w:pPr>
        <w:widowControl/>
        <w:ind w:firstLineChars="1900" w:firstLine="4308"/>
        <w:jc w:val="left"/>
        <w:rPr>
          <w:szCs w:val="21"/>
        </w:rPr>
      </w:pPr>
    </w:p>
    <w:sectPr w:rsidR="003607F5" w:rsidRPr="00E111C9" w:rsidSect="00E111C9">
      <w:footerReference w:type="default" r:id="rId8"/>
      <w:type w:val="continuous"/>
      <w:pgSz w:w="11906" w:h="16838" w:code="9"/>
      <w:pgMar w:top="1418" w:right="1418" w:bottom="1418" w:left="1418" w:header="851" w:footer="567"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05A276" w14:textId="77777777" w:rsidR="003001ED" w:rsidRDefault="003001ED" w:rsidP="000D0F7D">
      <w:r>
        <w:separator/>
      </w:r>
    </w:p>
  </w:endnote>
  <w:endnote w:type="continuationSeparator" w:id="0">
    <w:p w14:paraId="156D1754" w14:textId="77777777" w:rsidR="003001ED" w:rsidRDefault="003001ED" w:rsidP="000D0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D388C" w14:textId="7EA5C19E" w:rsidR="00471869" w:rsidRDefault="00471869" w:rsidP="00471869">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BA5986" w14:textId="77777777" w:rsidR="003001ED" w:rsidRDefault="003001ED" w:rsidP="000D0F7D">
      <w:r>
        <w:separator/>
      </w:r>
    </w:p>
  </w:footnote>
  <w:footnote w:type="continuationSeparator" w:id="0">
    <w:p w14:paraId="2AD54BFF" w14:textId="77777777" w:rsidR="003001ED" w:rsidRDefault="003001ED" w:rsidP="000D0F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605797"/>
    <w:multiLevelType w:val="hybridMultilevel"/>
    <w:tmpl w:val="C90EA64E"/>
    <w:lvl w:ilvl="0" w:tplc="9F260038">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55909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clean"/>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08"/>
    <w:rsid w:val="0000355E"/>
    <w:rsid w:val="00015265"/>
    <w:rsid w:val="00035DEE"/>
    <w:rsid w:val="000367DC"/>
    <w:rsid w:val="0004253B"/>
    <w:rsid w:val="000713B4"/>
    <w:rsid w:val="00090763"/>
    <w:rsid w:val="000C1382"/>
    <w:rsid w:val="000C4AD5"/>
    <w:rsid w:val="000D0F7D"/>
    <w:rsid w:val="000E0E4D"/>
    <w:rsid w:val="000F27D3"/>
    <w:rsid w:val="00101A5C"/>
    <w:rsid w:val="001035D1"/>
    <w:rsid w:val="00110732"/>
    <w:rsid w:val="0012412F"/>
    <w:rsid w:val="00136E62"/>
    <w:rsid w:val="00156EBF"/>
    <w:rsid w:val="00191673"/>
    <w:rsid w:val="0019318D"/>
    <w:rsid w:val="00194EF0"/>
    <w:rsid w:val="001A5A33"/>
    <w:rsid w:val="001F5DEF"/>
    <w:rsid w:val="002148D4"/>
    <w:rsid w:val="00216475"/>
    <w:rsid w:val="00272824"/>
    <w:rsid w:val="002822C8"/>
    <w:rsid w:val="002C25F4"/>
    <w:rsid w:val="002D69CB"/>
    <w:rsid w:val="003001ED"/>
    <w:rsid w:val="00340B6F"/>
    <w:rsid w:val="00346E8C"/>
    <w:rsid w:val="003607F5"/>
    <w:rsid w:val="00367A38"/>
    <w:rsid w:val="0037385C"/>
    <w:rsid w:val="0039066A"/>
    <w:rsid w:val="00394AB5"/>
    <w:rsid w:val="003C1C32"/>
    <w:rsid w:val="003E7DC3"/>
    <w:rsid w:val="004035E7"/>
    <w:rsid w:val="0042388D"/>
    <w:rsid w:val="00436E28"/>
    <w:rsid w:val="00437FF1"/>
    <w:rsid w:val="004472F1"/>
    <w:rsid w:val="0045633F"/>
    <w:rsid w:val="00471869"/>
    <w:rsid w:val="00497C5A"/>
    <w:rsid w:val="004B2784"/>
    <w:rsid w:val="004C2493"/>
    <w:rsid w:val="004F4FAC"/>
    <w:rsid w:val="00523ACC"/>
    <w:rsid w:val="00531717"/>
    <w:rsid w:val="00534EB6"/>
    <w:rsid w:val="00546476"/>
    <w:rsid w:val="00546FB3"/>
    <w:rsid w:val="0055513A"/>
    <w:rsid w:val="005610C4"/>
    <w:rsid w:val="0056425D"/>
    <w:rsid w:val="005816B0"/>
    <w:rsid w:val="00593C9E"/>
    <w:rsid w:val="00593E5C"/>
    <w:rsid w:val="005956A2"/>
    <w:rsid w:val="005B428E"/>
    <w:rsid w:val="005F45B0"/>
    <w:rsid w:val="005F5B34"/>
    <w:rsid w:val="005F6C6D"/>
    <w:rsid w:val="00602B04"/>
    <w:rsid w:val="00645824"/>
    <w:rsid w:val="00663387"/>
    <w:rsid w:val="006851BA"/>
    <w:rsid w:val="00692F6C"/>
    <w:rsid w:val="006A3D76"/>
    <w:rsid w:val="006C00A7"/>
    <w:rsid w:val="006C57A8"/>
    <w:rsid w:val="006C7C35"/>
    <w:rsid w:val="006F26B0"/>
    <w:rsid w:val="00700C45"/>
    <w:rsid w:val="007358A9"/>
    <w:rsid w:val="00751B40"/>
    <w:rsid w:val="00796596"/>
    <w:rsid w:val="007D04B9"/>
    <w:rsid w:val="007D1DC3"/>
    <w:rsid w:val="007D5383"/>
    <w:rsid w:val="007E0F08"/>
    <w:rsid w:val="007E1DD7"/>
    <w:rsid w:val="00805F85"/>
    <w:rsid w:val="008625F4"/>
    <w:rsid w:val="00862B7E"/>
    <w:rsid w:val="00885C89"/>
    <w:rsid w:val="008A3161"/>
    <w:rsid w:val="008B3EF4"/>
    <w:rsid w:val="008E045A"/>
    <w:rsid w:val="008E0B24"/>
    <w:rsid w:val="008F4C25"/>
    <w:rsid w:val="00901F48"/>
    <w:rsid w:val="00924909"/>
    <w:rsid w:val="00930656"/>
    <w:rsid w:val="009445CA"/>
    <w:rsid w:val="009560B0"/>
    <w:rsid w:val="00971889"/>
    <w:rsid w:val="00975552"/>
    <w:rsid w:val="009855A8"/>
    <w:rsid w:val="00986519"/>
    <w:rsid w:val="009A6EA2"/>
    <w:rsid w:val="009C3FE5"/>
    <w:rsid w:val="009D5059"/>
    <w:rsid w:val="00A10CBA"/>
    <w:rsid w:val="00A67815"/>
    <w:rsid w:val="00A804B4"/>
    <w:rsid w:val="00A8116A"/>
    <w:rsid w:val="00A82751"/>
    <w:rsid w:val="00A877F5"/>
    <w:rsid w:val="00A975E0"/>
    <w:rsid w:val="00AA1B34"/>
    <w:rsid w:val="00AE72D2"/>
    <w:rsid w:val="00AF0C5F"/>
    <w:rsid w:val="00B069BD"/>
    <w:rsid w:val="00B14D36"/>
    <w:rsid w:val="00B219D8"/>
    <w:rsid w:val="00B32A5C"/>
    <w:rsid w:val="00B3433E"/>
    <w:rsid w:val="00B844B9"/>
    <w:rsid w:val="00B8451C"/>
    <w:rsid w:val="00BA66DA"/>
    <w:rsid w:val="00BD7384"/>
    <w:rsid w:val="00BF3BBF"/>
    <w:rsid w:val="00BF6A36"/>
    <w:rsid w:val="00C07817"/>
    <w:rsid w:val="00C12819"/>
    <w:rsid w:val="00C15678"/>
    <w:rsid w:val="00C82F94"/>
    <w:rsid w:val="00CE7CF3"/>
    <w:rsid w:val="00D73DF7"/>
    <w:rsid w:val="00D939D1"/>
    <w:rsid w:val="00DB3AFA"/>
    <w:rsid w:val="00DB76D9"/>
    <w:rsid w:val="00DC7F38"/>
    <w:rsid w:val="00DF78C1"/>
    <w:rsid w:val="00E02C70"/>
    <w:rsid w:val="00E104A6"/>
    <w:rsid w:val="00E111C9"/>
    <w:rsid w:val="00E26CAA"/>
    <w:rsid w:val="00E34F4E"/>
    <w:rsid w:val="00EA4D82"/>
    <w:rsid w:val="00EF3ADC"/>
    <w:rsid w:val="00F077C2"/>
    <w:rsid w:val="00F118D1"/>
    <w:rsid w:val="00F2367B"/>
    <w:rsid w:val="00F265E8"/>
    <w:rsid w:val="00F44853"/>
    <w:rsid w:val="00F47457"/>
    <w:rsid w:val="00F5050F"/>
    <w:rsid w:val="00F520A7"/>
    <w:rsid w:val="00F82439"/>
    <w:rsid w:val="00F8648D"/>
    <w:rsid w:val="00FB7876"/>
    <w:rsid w:val="00FE1B78"/>
    <w:rsid w:val="00FF53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DAE8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E0F08"/>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List Paragraph"/>
    <w:basedOn w:val="a"/>
    <w:uiPriority w:val="34"/>
    <w:qFormat/>
    <w:rsid w:val="00F520A7"/>
    <w:pPr>
      <w:ind w:leftChars="400" w:left="840"/>
    </w:pPr>
    <w:rPr>
      <w:rFonts w:asciiTheme="minorHAnsi" w:eastAsiaTheme="minorEastAsia" w:hAnsiTheme="minorHAnsi"/>
    </w:rPr>
  </w:style>
  <w:style w:type="table" w:styleId="a4">
    <w:name w:val="Table Grid"/>
    <w:basedOn w:val="a1"/>
    <w:uiPriority w:val="59"/>
    <w:rsid w:val="00546FB3"/>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593E5C"/>
    <w:rPr>
      <w:color w:val="0563C1" w:themeColor="hyperlink"/>
      <w:u w:val="single"/>
    </w:rPr>
  </w:style>
  <w:style w:type="paragraph" w:styleId="a6">
    <w:name w:val="header"/>
    <w:basedOn w:val="a"/>
    <w:link w:val="a7"/>
    <w:uiPriority w:val="99"/>
    <w:unhideWhenUsed/>
    <w:rsid w:val="000D0F7D"/>
    <w:pPr>
      <w:tabs>
        <w:tab w:val="center" w:pos="4252"/>
        <w:tab w:val="right" w:pos="8504"/>
      </w:tabs>
      <w:snapToGrid w:val="0"/>
    </w:pPr>
  </w:style>
  <w:style w:type="character" w:customStyle="1" w:styleId="a7">
    <w:name w:val="ヘッダー (文字)"/>
    <w:basedOn w:val="a0"/>
    <w:link w:val="a6"/>
    <w:uiPriority w:val="99"/>
    <w:rsid w:val="000D0F7D"/>
  </w:style>
  <w:style w:type="paragraph" w:styleId="a8">
    <w:name w:val="footer"/>
    <w:basedOn w:val="a"/>
    <w:link w:val="a9"/>
    <w:uiPriority w:val="99"/>
    <w:unhideWhenUsed/>
    <w:rsid w:val="000D0F7D"/>
    <w:pPr>
      <w:tabs>
        <w:tab w:val="center" w:pos="4252"/>
        <w:tab w:val="right" w:pos="8504"/>
      </w:tabs>
      <w:snapToGrid w:val="0"/>
    </w:pPr>
  </w:style>
  <w:style w:type="character" w:customStyle="1" w:styleId="a9">
    <w:name w:val="フッター (文字)"/>
    <w:basedOn w:val="a0"/>
    <w:link w:val="a8"/>
    <w:uiPriority w:val="99"/>
    <w:rsid w:val="000D0F7D"/>
  </w:style>
  <w:style w:type="paragraph" w:styleId="aa">
    <w:name w:val="Balloon Text"/>
    <w:basedOn w:val="a"/>
    <w:link w:val="ab"/>
    <w:uiPriority w:val="99"/>
    <w:semiHidden/>
    <w:unhideWhenUsed/>
    <w:rsid w:val="001F5DE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F5DEF"/>
    <w:rPr>
      <w:rFonts w:asciiTheme="majorHAnsi" w:eastAsiaTheme="majorEastAsia" w:hAnsiTheme="majorHAnsi" w:cstheme="majorBidi"/>
      <w:sz w:val="18"/>
      <w:szCs w:val="18"/>
    </w:rPr>
  </w:style>
  <w:style w:type="paragraph" w:customStyle="1" w:styleId="ac">
    <w:name w:val="一太郎８/９"/>
    <w:basedOn w:val="Default"/>
    <w:next w:val="Default"/>
    <w:uiPriority w:val="99"/>
    <w:rsid w:val="006C00A7"/>
    <w:rPr>
      <w:rFonts w:ascii="ＭＳ 明朝" w:eastAsia="ＭＳ 明朝"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743D9-299F-413B-B7A1-90B7DEB92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Words>
  <Characters>354</Characters>
  <Application>Microsoft Office Word</Application>
  <DocSecurity>0</DocSecurity>
  <Lines>2</Lines>
  <Paragraphs>1</Paragraphs>
  <ScaleCrop>false</ScaleCrop>
  <Company/>
  <LinksUpToDate>false</LinksUpToDate>
  <CharactersWithSpaces>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3T01:47:00Z</dcterms:created>
  <dcterms:modified xsi:type="dcterms:W3CDTF">2025-10-03T01:47:00Z</dcterms:modified>
</cp:coreProperties>
</file>